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8A358A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8A358A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8A358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8A358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8A358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8A358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8A358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8A358A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E656CF" w:rsidRPr="00E656CF" w:rsidSect="008A358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FC" w:rsidRDefault="006708FC" w:rsidP="00143D7D">
      <w:pPr>
        <w:spacing w:after="0" w:line="240" w:lineRule="auto"/>
      </w:pPr>
      <w:r>
        <w:separator/>
      </w:r>
    </w:p>
  </w:endnote>
  <w:endnote w:type="continuationSeparator" w:id="0">
    <w:p w:rsidR="006708FC" w:rsidRDefault="006708F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8A358A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29058A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FC" w:rsidRDefault="006708FC" w:rsidP="00143D7D">
      <w:pPr>
        <w:spacing w:after="0" w:line="240" w:lineRule="auto"/>
      </w:pPr>
      <w:r>
        <w:separator/>
      </w:r>
    </w:p>
  </w:footnote>
  <w:footnote w:type="continuationSeparator" w:id="0">
    <w:p w:rsidR="006708FC" w:rsidRDefault="006708F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058A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08FC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35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58A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A6BD-8B73-4DB9-B09A-7509BA37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molra01</cp:lastModifiedBy>
  <cp:revision>2</cp:revision>
  <cp:lastPrinted>2021-08-02T07:39:00Z</cp:lastPrinted>
  <dcterms:created xsi:type="dcterms:W3CDTF">2021-08-27T07:33:00Z</dcterms:created>
  <dcterms:modified xsi:type="dcterms:W3CDTF">2021-08-27T07:33:00Z</dcterms:modified>
</cp:coreProperties>
</file>